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204A9040" w:rsid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3A471468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D64D92" w:rsidRPr="00832B4F">
        <w:rPr>
          <w:rFonts w:ascii="GHEA Grapalat" w:hAnsi="GHEA Grapalat"/>
          <w:b/>
          <w:lang w:val="hy-AM"/>
        </w:rPr>
        <w:t>շինարարական</w:t>
      </w:r>
      <w:r w:rsidR="00D64D92">
        <w:rPr>
          <w:rFonts w:ascii="GHEA Grapalat" w:hAnsi="GHEA Grapalat" w:cs="Arial"/>
          <w:b/>
          <w:color w:val="000000" w:themeColor="text1"/>
          <w:lang w:val="hy-AM"/>
        </w:rPr>
        <w:t xml:space="preserve"> աշխատանքների</w:t>
      </w:r>
      <w:r w:rsidR="00B74312" w:rsidRPr="00B74312">
        <w:rPr>
          <w:rFonts w:ascii="GHEA Grapalat" w:hAnsi="GHEA Grapalat"/>
          <w:b/>
          <w:sz w:val="20"/>
          <w:lang w:val="af-ZA"/>
        </w:rPr>
        <w:t xml:space="preserve"> </w:t>
      </w:r>
      <w:r w:rsidR="00822B44">
        <w:rPr>
          <w:rFonts w:ascii="GHEA Grapalat" w:hAnsi="GHEA Grapalat"/>
          <w:b/>
          <w:sz w:val="20"/>
          <w:lang w:val="hy-AM"/>
        </w:rPr>
        <w:t xml:space="preserve">ձեռքբերմ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38277B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38277B" w:rsidRPr="0038277B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38277B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ԱՇՁԲ</w:t>
      </w:r>
      <w:r w:rsidR="008849E2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BA38C4">
        <w:rPr>
          <w:rFonts w:ascii="GHEA Grapalat" w:eastAsia="Times New Roman" w:hAnsi="GHEA Grapalat" w:cs="Sylfaen"/>
          <w:sz w:val="20"/>
          <w:szCs w:val="20"/>
          <w:lang w:val="af-ZA" w:eastAsia="ru-RU"/>
        </w:rPr>
        <w:t>26/4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8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425"/>
        <w:gridCol w:w="772"/>
        <w:gridCol w:w="502"/>
        <w:gridCol w:w="659"/>
        <w:gridCol w:w="759"/>
        <w:gridCol w:w="99"/>
        <w:gridCol w:w="75"/>
        <w:gridCol w:w="205"/>
        <w:gridCol w:w="190"/>
        <w:gridCol w:w="280"/>
        <w:gridCol w:w="664"/>
        <w:gridCol w:w="613"/>
        <w:gridCol w:w="232"/>
        <w:gridCol w:w="618"/>
        <w:gridCol w:w="568"/>
        <w:gridCol w:w="513"/>
        <w:gridCol w:w="522"/>
        <w:gridCol w:w="57"/>
        <w:gridCol w:w="639"/>
        <w:gridCol w:w="114"/>
        <w:gridCol w:w="520"/>
        <w:gridCol w:w="15"/>
        <w:gridCol w:w="1499"/>
      </w:tblGrid>
      <w:tr w:rsidR="00D22497" w:rsidRPr="0022631D" w14:paraId="22608E58" w14:textId="77777777" w:rsidTr="006B7317">
        <w:trPr>
          <w:trHeight w:val="146"/>
          <w:jc w:val="center"/>
        </w:trPr>
        <w:tc>
          <w:tcPr>
            <w:tcW w:w="333" w:type="dxa"/>
            <w:shd w:val="clear" w:color="auto" w:fill="auto"/>
            <w:vAlign w:val="center"/>
          </w:tcPr>
          <w:p w14:paraId="6A1B15EC" w14:textId="77777777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40" w:type="dxa"/>
            <w:gridSpan w:val="23"/>
            <w:shd w:val="clear" w:color="auto" w:fill="auto"/>
            <w:vAlign w:val="center"/>
          </w:tcPr>
          <w:p w14:paraId="2C24FF3D" w14:textId="0873CFD1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14417" w:rsidRPr="0022631D" w14:paraId="61E5223E" w14:textId="77777777" w:rsidTr="006B7317">
        <w:trPr>
          <w:trHeight w:val="110"/>
          <w:jc w:val="center"/>
        </w:trPr>
        <w:tc>
          <w:tcPr>
            <w:tcW w:w="333" w:type="dxa"/>
            <w:vMerge w:val="restart"/>
            <w:shd w:val="clear" w:color="auto" w:fill="auto"/>
            <w:vAlign w:val="center"/>
          </w:tcPr>
          <w:p w14:paraId="6D418EDF" w14:textId="1493305F" w:rsidR="00F14417" w:rsidRPr="00535DAA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712F71A" w14:textId="1753691E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14:paraId="7D9E5E1C" w14:textId="3AAEC534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3F8D44D1" w14:textId="1434C071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2995EE74" w14:textId="6A88E1C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77E99A86" w14:textId="03A487F2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4" w:type="dxa"/>
            <w:gridSpan w:val="3"/>
            <w:vMerge w:val="restart"/>
            <w:shd w:val="clear" w:color="auto" w:fill="auto"/>
            <w:vAlign w:val="center"/>
          </w:tcPr>
          <w:p w14:paraId="57DA0455" w14:textId="4E3D3E6E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14417" w:rsidRPr="0022631D" w14:paraId="6E8D49F4" w14:textId="77777777" w:rsidTr="006B7317">
        <w:trPr>
          <w:trHeight w:val="175"/>
          <w:jc w:val="center"/>
        </w:trPr>
        <w:tc>
          <w:tcPr>
            <w:tcW w:w="333" w:type="dxa"/>
            <w:vMerge/>
            <w:shd w:val="clear" w:color="auto" w:fill="auto"/>
            <w:vAlign w:val="center"/>
          </w:tcPr>
          <w:p w14:paraId="2E5F9DE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2539B10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314890DD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7EA40C8" w14:textId="3686968F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  <w:vAlign w:val="center"/>
          </w:tcPr>
          <w:p w14:paraId="00C411FA" w14:textId="22A6F2A9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7CF244B6" w14:textId="253537E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5" w:type="dxa"/>
            <w:gridSpan w:val="5"/>
            <w:vMerge/>
            <w:shd w:val="clear" w:color="auto" w:fill="auto"/>
          </w:tcPr>
          <w:p w14:paraId="7542F05A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shd w:val="clear" w:color="auto" w:fill="auto"/>
          </w:tcPr>
          <w:p w14:paraId="240BAA3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417" w:rsidRPr="0022631D" w14:paraId="4BE95233" w14:textId="77777777" w:rsidTr="00BA38C4">
        <w:trPr>
          <w:trHeight w:val="1367"/>
          <w:jc w:val="center"/>
        </w:trPr>
        <w:tc>
          <w:tcPr>
            <w:tcW w:w="3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2865BA6D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61AEF9AF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38C4" w:rsidRPr="00BA38C4" w14:paraId="1DE4D3FE" w14:textId="77777777" w:rsidTr="006B7317">
        <w:trPr>
          <w:trHeight w:val="40"/>
          <w:jc w:val="center"/>
        </w:trPr>
        <w:tc>
          <w:tcPr>
            <w:tcW w:w="333" w:type="dxa"/>
            <w:shd w:val="clear" w:color="auto" w:fill="auto"/>
            <w:vAlign w:val="center"/>
          </w:tcPr>
          <w:p w14:paraId="51033F4D" w14:textId="451C833D" w:rsidR="00BA38C4" w:rsidRPr="00D22497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01B1905C" w:rsidR="00BA38C4" w:rsidRPr="0038277B" w:rsidRDefault="00BA38C4" w:rsidP="00BA38C4">
            <w:pPr>
              <w:spacing w:before="0" w:after="0"/>
              <w:ind w:left="-56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38C4">
              <w:rPr>
                <w:rFonts w:ascii="GHEA Grapalat" w:hAnsi="GHEA Grapalat"/>
                <w:sz w:val="18"/>
                <w:szCs w:val="18"/>
              </w:rPr>
              <w:t>Գավառ</w:t>
            </w:r>
            <w:r w:rsidRPr="00BA38C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BA38C4">
              <w:rPr>
                <w:rFonts w:ascii="GHEA Grapalat" w:hAnsi="GHEA Grapalat"/>
                <w:sz w:val="18"/>
                <w:szCs w:val="18"/>
              </w:rPr>
              <w:t>քաղաքի</w:t>
            </w:r>
            <w:r w:rsidRPr="00BA38C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BA38C4">
              <w:rPr>
                <w:rFonts w:ascii="GHEA Grapalat" w:hAnsi="GHEA Grapalat"/>
                <w:sz w:val="18"/>
                <w:szCs w:val="18"/>
              </w:rPr>
              <w:t>հրապարակի</w:t>
            </w:r>
            <w:r w:rsidRPr="00BA38C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BA38C4">
              <w:rPr>
                <w:rFonts w:ascii="GHEA Grapalat" w:hAnsi="GHEA Grapalat"/>
                <w:sz w:val="18"/>
                <w:szCs w:val="18"/>
              </w:rPr>
              <w:t>բարեկարգման</w:t>
            </w:r>
            <w:r w:rsidRPr="00BA38C4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BA38C4">
              <w:rPr>
                <w:rFonts w:ascii="GHEA Grapalat" w:hAnsi="GHEA Grapalat"/>
                <w:sz w:val="18"/>
                <w:szCs w:val="18"/>
              </w:rPr>
              <w:t>աշխատանքներ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4B0EDCDE" w:rsidR="00BA38C4" w:rsidRPr="00917BD2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5FCF9F0B" w:rsidR="00BA38C4" w:rsidRPr="00BE7B06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3D88F12F" w:rsidR="00BA38C4" w:rsidRPr="00BE7B06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278F4FEF" w:rsidR="00BA38C4" w:rsidRPr="002330A4" w:rsidRDefault="00BA38C4" w:rsidP="00BA38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752D57">
              <w:rPr>
                <w:rFonts w:ascii="GHEA Grapalat" w:hAnsi="GHEA Grapalat"/>
              </w:rPr>
              <w:t>28</w:t>
            </w:r>
            <w:r>
              <w:rPr>
                <w:rFonts w:ascii="Calibri" w:hAnsi="Calibri" w:cs="Calibri"/>
                <w:lang w:val="hy-AM"/>
              </w:rPr>
              <w:t> </w:t>
            </w:r>
            <w:r w:rsidRPr="00752D57">
              <w:rPr>
                <w:rFonts w:ascii="GHEA Grapalat" w:hAnsi="GHEA Grapalat"/>
              </w:rPr>
              <w:t>32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52D57">
              <w:rPr>
                <w:rFonts w:ascii="GHEA Grapalat" w:hAnsi="GHEA Grapalat"/>
              </w:rPr>
              <w:t>94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05E6A144" w:rsidR="00BA38C4" w:rsidRPr="00D22497" w:rsidRDefault="00BA38C4" w:rsidP="00BA38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752D57">
              <w:rPr>
                <w:rFonts w:ascii="GHEA Grapalat" w:hAnsi="GHEA Grapalat"/>
              </w:rPr>
              <w:t>28</w:t>
            </w:r>
            <w:r>
              <w:rPr>
                <w:rFonts w:ascii="Calibri" w:hAnsi="Calibri" w:cs="Calibri"/>
                <w:lang w:val="hy-AM"/>
              </w:rPr>
              <w:t> </w:t>
            </w:r>
            <w:r w:rsidRPr="00752D57">
              <w:rPr>
                <w:rFonts w:ascii="GHEA Grapalat" w:hAnsi="GHEA Grapalat"/>
              </w:rPr>
              <w:t>32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52D57">
              <w:rPr>
                <w:rFonts w:ascii="GHEA Grapalat" w:hAnsi="GHEA Grapalat"/>
              </w:rPr>
              <w:t>949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5535D773" w:rsidR="00BA38C4" w:rsidRPr="0038277B" w:rsidRDefault="00BA38C4" w:rsidP="00BA38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BA38C4">
              <w:rPr>
                <w:rFonts w:ascii="GHEA Grapalat" w:hAnsi="GHEA Grapalat"/>
                <w:sz w:val="18"/>
                <w:lang w:val="en-US"/>
              </w:rPr>
              <w:t>Գավառ</w:t>
            </w:r>
            <w:r w:rsidRPr="00BA38C4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BA38C4">
              <w:rPr>
                <w:rFonts w:ascii="GHEA Grapalat" w:hAnsi="GHEA Grapalat"/>
                <w:sz w:val="18"/>
                <w:lang w:val="en-US"/>
              </w:rPr>
              <w:t>քաղաքի</w:t>
            </w:r>
            <w:r w:rsidRPr="00BA38C4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BA38C4">
              <w:rPr>
                <w:rFonts w:ascii="GHEA Grapalat" w:hAnsi="GHEA Grapalat"/>
                <w:sz w:val="18"/>
                <w:lang w:val="en-US"/>
              </w:rPr>
              <w:t>հրապարակի</w:t>
            </w:r>
            <w:r w:rsidRPr="00BA38C4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BA38C4">
              <w:rPr>
                <w:rFonts w:ascii="GHEA Grapalat" w:hAnsi="GHEA Grapalat"/>
                <w:sz w:val="18"/>
                <w:lang w:val="en-US"/>
              </w:rPr>
              <w:t>բարեկարգման</w:t>
            </w:r>
            <w:r w:rsidRPr="00BA38C4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BA38C4">
              <w:rPr>
                <w:rFonts w:ascii="GHEA Grapalat" w:hAnsi="GHEA Grapalat"/>
                <w:sz w:val="18"/>
                <w:lang w:val="en-US"/>
              </w:rPr>
              <w:t>աշխատանքներ</w:t>
            </w:r>
          </w:p>
        </w:tc>
        <w:tc>
          <w:tcPr>
            <w:tcW w:w="2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47D38A17" w:rsidR="00BA38C4" w:rsidRPr="00BA38C4" w:rsidRDefault="00BA38C4" w:rsidP="00BA38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BA38C4">
              <w:rPr>
                <w:rFonts w:ascii="GHEA Grapalat" w:hAnsi="GHEA Grapalat"/>
                <w:sz w:val="18"/>
                <w:lang w:val="hy-AM"/>
              </w:rPr>
              <w:t>Գավառ քաղաքի հրապարակի բարեկարգման աշխատանքներ</w:t>
            </w:r>
          </w:p>
        </w:tc>
      </w:tr>
      <w:tr w:rsidR="00BA38C4" w:rsidRPr="00BA38C4" w14:paraId="4939D4C7" w14:textId="77777777" w:rsidTr="00300298">
        <w:trPr>
          <w:trHeight w:val="169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6BE28" w14:textId="77777777" w:rsidR="00BA38C4" w:rsidRPr="00250C71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38C4" w:rsidRPr="00BA38C4" w14:paraId="102DB181" w14:textId="77777777" w:rsidTr="006B7317">
        <w:trPr>
          <w:trHeight w:val="137"/>
          <w:jc w:val="center"/>
        </w:trPr>
        <w:tc>
          <w:tcPr>
            <w:tcW w:w="58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26D23541" w:rsidR="00BA38C4" w:rsidRPr="0020791E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5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6D778ED5" w:rsidR="00BA38C4" w:rsidRPr="00CC5DBC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ձևով գնման ընթացակարգ, գնումների մասին ՀՀ օրենք, հոդված 22</w:t>
            </w:r>
          </w:p>
        </w:tc>
      </w:tr>
      <w:tr w:rsidR="00BA38C4" w:rsidRPr="00BA38C4" w14:paraId="37AD22EE" w14:textId="77777777" w:rsidTr="00300298">
        <w:trPr>
          <w:trHeight w:val="196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BA38C4" w:rsidRPr="0020791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BA38C4" w:rsidRPr="00667F35" w14:paraId="70A3E00C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BA38C4" w:rsidRPr="0022631D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7FAA92C3" w:rsidR="00BA38C4" w:rsidRPr="00917BD2" w:rsidRDefault="00667F35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.02.2026</w:t>
            </w:r>
            <w:r w:rsidR="00BA38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BA38C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A38C4" w:rsidRPr="00667F35" w14:paraId="598C9C4B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7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BA38C4" w:rsidRPr="0038277B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827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827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BA38C4" w:rsidRPr="0038277B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BA38C4" w:rsidRPr="00D572CB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A38C4" w:rsidRPr="00667F35" w14:paraId="0B98B477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7" w:type="dxa"/>
          <w:trHeight w:val="190"/>
          <w:jc w:val="center"/>
        </w:trPr>
        <w:tc>
          <w:tcPr>
            <w:tcW w:w="557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BA38C4" w:rsidRPr="0038277B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38C4" w:rsidRPr="0038277B" w14:paraId="3585EC27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BA38C4" w:rsidRPr="0038277B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BA38C4" w:rsidRPr="0038277B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BA38C4" w:rsidRPr="0038277B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BA38C4" w:rsidRPr="0038277B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BA38C4" w:rsidRPr="0022631D" w14:paraId="3D6E79A1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BA38C4" w:rsidRPr="0038277B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BA38C4" w:rsidRPr="0022631D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BA38C4" w:rsidRPr="0022631D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A38C4" w:rsidRPr="0022631D" w14:paraId="07B04FF1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7" w:type="dxa"/>
          <w:trHeight w:val="190"/>
          <w:jc w:val="center"/>
        </w:trPr>
        <w:tc>
          <w:tcPr>
            <w:tcW w:w="557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38C4" w:rsidRPr="0022631D" w14:paraId="5D82C9E1" w14:textId="77777777" w:rsidTr="00300298">
        <w:trPr>
          <w:trHeight w:val="54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11F77651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38C4" w:rsidRPr="0022631D" w14:paraId="07215F7B" w14:textId="77777777" w:rsidTr="006B7317">
        <w:trPr>
          <w:trHeight w:val="605"/>
          <w:jc w:val="center"/>
        </w:trPr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7D87AF60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49" w:type="dxa"/>
            <w:gridSpan w:val="16"/>
            <w:shd w:val="clear" w:color="auto" w:fill="auto"/>
            <w:vAlign w:val="center"/>
          </w:tcPr>
          <w:p w14:paraId="50EBF4F6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A38C4" w:rsidRPr="0022631D" w14:paraId="7E57C939" w14:textId="77777777" w:rsidTr="006B7317">
        <w:trPr>
          <w:trHeight w:val="365"/>
          <w:jc w:val="center"/>
        </w:trPr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14:paraId="2658AA8E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DC24731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1320C00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080336BE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A38C4" w:rsidRPr="0022631D" w14:paraId="1389BC87" w14:textId="77777777" w:rsidTr="006B7317">
        <w:trPr>
          <w:trHeight w:val="83"/>
          <w:jc w:val="center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08CF8460" w14:textId="7A1D3211" w:rsidR="00BA38C4" w:rsidRPr="0022631D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343" w:type="dxa"/>
            <w:gridSpan w:val="21"/>
            <w:shd w:val="clear" w:color="auto" w:fill="auto"/>
            <w:vAlign w:val="center"/>
          </w:tcPr>
          <w:p w14:paraId="1C16034F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A38C4" w:rsidRPr="0022631D" w14:paraId="7C2F4E03" w14:textId="77777777" w:rsidTr="003F264E">
        <w:trPr>
          <w:trHeight w:val="160"/>
          <w:jc w:val="center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26123DD1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</w:tcPr>
          <w:p w14:paraId="24DA4C4D" w14:textId="5B220A4B" w:rsidR="00BA38C4" w:rsidRPr="0038277B" w:rsidRDefault="00BA38C4" w:rsidP="00BA38C4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8849E2">
              <w:rPr>
                <w:rFonts w:ascii="GHEA Grapalat" w:hAnsi="GHEA Grapalat"/>
                <w:b/>
                <w:sz w:val="18"/>
                <w:lang w:val="hy-AM"/>
              </w:rPr>
              <w:t>«ՖԱՎՈՐԻՏ-Մ» ՍՊԸ</w:t>
            </w: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5ADE37D" w14:textId="391D2F7B" w:rsidR="00BA38C4" w:rsidRPr="00BA38C4" w:rsidRDefault="00BA38C4" w:rsidP="00BA38C4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BA38C4">
              <w:rPr>
                <w:rFonts w:ascii="GHEA Grapalat" w:hAnsi="GHEA Grapalat"/>
                <w:sz w:val="18"/>
                <w:lang w:val="hy-AM"/>
              </w:rPr>
              <w:t>23500000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AFD111E" w14:textId="2FB36244" w:rsidR="00BA38C4" w:rsidRPr="00BA38C4" w:rsidRDefault="00BA38C4" w:rsidP="00BA38C4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BA38C4">
              <w:rPr>
                <w:rFonts w:ascii="GHEA Grapalat" w:hAnsi="GHEA Grapalat"/>
                <w:sz w:val="18"/>
                <w:lang w:val="hy-AM"/>
              </w:rPr>
              <w:t>4700000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39869C84" w14:textId="0FCDA9B7" w:rsidR="00BA38C4" w:rsidRPr="00BA38C4" w:rsidRDefault="00BA38C4" w:rsidP="00BA38C4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BA38C4">
              <w:rPr>
                <w:rFonts w:ascii="GHEA Grapalat" w:hAnsi="GHEA Grapalat"/>
                <w:sz w:val="18"/>
                <w:lang w:val="hy-AM"/>
              </w:rPr>
              <w:t>28200000</w:t>
            </w:r>
          </w:p>
        </w:tc>
      </w:tr>
      <w:tr w:rsidR="00BA38C4" w:rsidRPr="00C92324" w14:paraId="490062C5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77906A3" w14:textId="77777777" w:rsidR="00BA38C4" w:rsidRPr="00C92324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38C4" w:rsidRPr="0022631D" w14:paraId="7DF0DD8A" w14:textId="77777777" w:rsidTr="00300298">
        <w:trPr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A38C4" w:rsidRPr="0022631D" w14:paraId="5478B0ED" w14:textId="77777777" w:rsidTr="006B7317">
        <w:trPr>
          <w:jc w:val="center"/>
        </w:trPr>
        <w:tc>
          <w:tcPr>
            <w:tcW w:w="758" w:type="dxa"/>
            <w:gridSpan w:val="2"/>
            <w:vMerge w:val="restart"/>
            <w:shd w:val="clear" w:color="auto" w:fill="auto"/>
            <w:vAlign w:val="center"/>
          </w:tcPr>
          <w:p w14:paraId="1C700367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03F3B19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A38C4" w:rsidRPr="0022631D" w14:paraId="4AB1591A" w14:textId="77777777" w:rsidTr="006B7317">
        <w:trPr>
          <w:jc w:val="center"/>
        </w:trPr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11CFD4" w14:textId="77777777" w:rsidR="00BA38C4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1998E38" w14:textId="77777777" w:rsidR="00BA38C4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56B2B8F" w14:textId="265EE590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49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ՖԱՎՈՐԻՏ-Մ» ՍՊԸ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A38C4" w:rsidRPr="0022631D" w14:paraId="55555424" w14:textId="77777777" w:rsidTr="006B7317">
        <w:trPr>
          <w:trHeight w:val="331"/>
          <w:jc w:val="center"/>
        </w:trPr>
        <w:tc>
          <w:tcPr>
            <w:tcW w:w="2032" w:type="dxa"/>
            <w:gridSpan w:val="4"/>
            <w:shd w:val="clear" w:color="auto" w:fill="auto"/>
            <w:vAlign w:val="center"/>
          </w:tcPr>
          <w:p w14:paraId="53DB83EE" w14:textId="77777777" w:rsidR="00BA38C4" w:rsidRPr="0022631D" w:rsidRDefault="00BA38C4" w:rsidP="00BA38C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41" w:type="dxa"/>
            <w:gridSpan w:val="20"/>
            <w:shd w:val="clear" w:color="auto" w:fill="auto"/>
            <w:vAlign w:val="center"/>
          </w:tcPr>
          <w:p w14:paraId="27612857" w14:textId="7BBA8855" w:rsidR="00BA38C4" w:rsidRPr="00166441" w:rsidRDefault="00BA38C4" w:rsidP="00BA38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38C4" w:rsidRPr="0022631D" w14:paraId="52BC6F62" w14:textId="77777777" w:rsidTr="00300298">
        <w:trPr>
          <w:trHeight w:val="289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BA38C4" w:rsidRPr="0022631D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38C4" w:rsidRPr="0022631D" w14:paraId="1D98DDA5" w14:textId="77777777" w:rsidTr="006B7317">
        <w:trPr>
          <w:trHeight w:val="346"/>
          <w:jc w:val="center"/>
        </w:trPr>
        <w:tc>
          <w:tcPr>
            <w:tcW w:w="42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BA38C4" w:rsidRPr="0022631D" w:rsidRDefault="00BA38C4" w:rsidP="00BA38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31DD4E50" w:rsidR="00BA38C4" w:rsidRPr="00300AAA" w:rsidRDefault="00BA38C4" w:rsidP="00BA38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․02</w:t>
            </w: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BA38C4" w:rsidRPr="0022631D" w14:paraId="194C63B2" w14:textId="77777777" w:rsidTr="006B7317">
        <w:trPr>
          <w:trHeight w:val="233"/>
          <w:jc w:val="center"/>
        </w:trPr>
        <w:tc>
          <w:tcPr>
            <w:tcW w:w="4299" w:type="dxa"/>
            <w:gridSpan w:val="11"/>
            <w:vMerge w:val="restart"/>
            <w:shd w:val="clear" w:color="auto" w:fill="auto"/>
            <w:vAlign w:val="center"/>
          </w:tcPr>
          <w:p w14:paraId="0C7BB66C" w14:textId="77777777" w:rsidR="00BA38C4" w:rsidRPr="0022631D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BA38C4" w:rsidRPr="0022631D" w:rsidRDefault="00BA38C4" w:rsidP="00BA38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BA38C4" w:rsidRPr="0022631D" w:rsidRDefault="00BA38C4" w:rsidP="00BA38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BA38C4" w:rsidRPr="0022631D" w14:paraId="2023406C" w14:textId="77777777" w:rsidTr="006B7317">
        <w:trPr>
          <w:trHeight w:val="92"/>
          <w:jc w:val="center"/>
        </w:trPr>
        <w:tc>
          <w:tcPr>
            <w:tcW w:w="4299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BA38C4" w:rsidRPr="0022631D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37D0FF48" w:rsidR="00BA38C4" w:rsidRPr="00B74312" w:rsidRDefault="00BA38C4" w:rsidP="00BA38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7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4DB10BC6" w:rsidR="00BA38C4" w:rsidRPr="00B74312" w:rsidRDefault="00BA38C4" w:rsidP="00BA38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A38C4" w:rsidRPr="00CE4CFE" w14:paraId="4369ABE6" w14:textId="77777777" w:rsidTr="00300298">
        <w:trPr>
          <w:trHeight w:val="344"/>
          <w:jc w:val="center"/>
        </w:trPr>
        <w:tc>
          <w:tcPr>
            <w:tcW w:w="1087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35DBC999" w:rsidR="00BA38C4" w:rsidRPr="00CE4CFE" w:rsidRDefault="00BA38C4" w:rsidP="00BA38C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667F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="00667F35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02.2026</w:t>
            </w:r>
          </w:p>
        </w:tc>
      </w:tr>
      <w:tr w:rsidR="00BA38C4" w:rsidRPr="00CE4CFE" w14:paraId="5D995E66" w14:textId="77777777" w:rsidTr="006B7317">
        <w:trPr>
          <w:trHeight w:val="344"/>
          <w:jc w:val="center"/>
        </w:trPr>
        <w:tc>
          <w:tcPr>
            <w:tcW w:w="42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BA38C4" w:rsidRPr="00CE4CFE" w:rsidRDefault="00BA38C4" w:rsidP="00BA38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147C983E" w:rsidR="00BA38C4" w:rsidRPr="000401D9" w:rsidRDefault="00667F35" w:rsidP="00BA38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4</w:t>
            </w:r>
            <w:r w:rsidR="00BA38C4" w:rsidRPr="000401D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02.2026</w:t>
            </w:r>
            <w:r w:rsidR="00BA38C4" w:rsidRPr="000401D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թ.</w:t>
            </w:r>
          </w:p>
        </w:tc>
      </w:tr>
      <w:tr w:rsidR="00BA38C4" w:rsidRPr="00CE4CFE" w14:paraId="1B611ACF" w14:textId="77777777" w:rsidTr="006B7317">
        <w:trPr>
          <w:trHeight w:val="344"/>
          <w:jc w:val="center"/>
        </w:trPr>
        <w:tc>
          <w:tcPr>
            <w:tcW w:w="42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BA38C4" w:rsidRPr="00CE4CFE" w:rsidRDefault="00BA38C4" w:rsidP="00BA38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510EF1F5" w:rsidR="00BA38C4" w:rsidRPr="000401D9" w:rsidRDefault="00667F35" w:rsidP="00BA38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03.03.2026</w:t>
            </w:r>
            <w:r w:rsidR="00BA38C4" w:rsidRPr="000401D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թ</w:t>
            </w:r>
            <w:r w:rsidR="00BA38C4" w:rsidRPr="000401D9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</w:tr>
      <w:tr w:rsidR="00BA38C4" w:rsidRPr="00CE4CFE" w14:paraId="0CF03EB6" w14:textId="77777777" w:rsidTr="00300298">
        <w:trPr>
          <w:trHeight w:val="9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74E2BB9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38C4" w:rsidRPr="00CE4CFE" w14:paraId="1C43EB99" w14:textId="77777777" w:rsidTr="006B7317">
        <w:trPr>
          <w:jc w:val="center"/>
        </w:trPr>
        <w:tc>
          <w:tcPr>
            <w:tcW w:w="75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14:paraId="32CE9BD2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41" w:type="dxa"/>
            <w:gridSpan w:val="20"/>
            <w:shd w:val="clear" w:color="auto" w:fill="auto"/>
            <w:vAlign w:val="center"/>
          </w:tcPr>
          <w:p w14:paraId="3B3C8841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A38C4" w:rsidRPr="00CE4CFE" w14:paraId="3E234352" w14:textId="77777777" w:rsidTr="006B7317">
        <w:trPr>
          <w:trHeight w:val="237"/>
          <w:jc w:val="center"/>
        </w:trPr>
        <w:tc>
          <w:tcPr>
            <w:tcW w:w="758" w:type="dxa"/>
            <w:gridSpan w:val="2"/>
            <w:vMerge/>
            <w:shd w:val="clear" w:color="auto" w:fill="auto"/>
            <w:vAlign w:val="center"/>
          </w:tcPr>
          <w:p w14:paraId="74B21915" w14:textId="77777777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6F7925EC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BA097B1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031" w:type="dxa"/>
            <w:gridSpan w:val="4"/>
            <w:vMerge w:val="restart"/>
            <w:shd w:val="clear" w:color="auto" w:fill="auto"/>
            <w:vAlign w:val="center"/>
          </w:tcPr>
          <w:p w14:paraId="1AE84110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44" w:type="dxa"/>
            <w:gridSpan w:val="6"/>
            <w:shd w:val="clear" w:color="auto" w:fill="auto"/>
            <w:vAlign w:val="center"/>
          </w:tcPr>
          <w:p w14:paraId="456B3D80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A38C4" w:rsidRPr="00CE4CFE" w14:paraId="3B24A39E" w14:textId="77777777" w:rsidTr="006B7317">
        <w:trPr>
          <w:trHeight w:val="238"/>
          <w:jc w:val="center"/>
        </w:trPr>
        <w:tc>
          <w:tcPr>
            <w:tcW w:w="758" w:type="dxa"/>
            <w:gridSpan w:val="2"/>
            <w:vMerge/>
            <w:shd w:val="clear" w:color="auto" w:fill="auto"/>
            <w:vAlign w:val="center"/>
          </w:tcPr>
          <w:p w14:paraId="69DA893D" w14:textId="77777777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7FCFCAF0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shd w:val="clear" w:color="auto" w:fill="auto"/>
            <w:vAlign w:val="center"/>
          </w:tcPr>
          <w:p w14:paraId="61A95AF6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9138049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shd w:val="clear" w:color="auto" w:fill="auto"/>
            <w:vAlign w:val="center"/>
          </w:tcPr>
          <w:p w14:paraId="3C2D4018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14:paraId="2F00AED0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</w:tcPr>
          <w:p w14:paraId="483F3016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A38C4" w:rsidRPr="00CE4CFE" w14:paraId="7E2C2AD8" w14:textId="77777777" w:rsidTr="006B7317">
        <w:trPr>
          <w:trHeight w:val="263"/>
          <w:jc w:val="center"/>
        </w:trPr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A38C4" w:rsidRPr="00667F35" w14:paraId="6DC9171D" w14:textId="77777777" w:rsidTr="006B7317">
        <w:trPr>
          <w:trHeight w:val="410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14:paraId="7F74A8AF" w14:textId="66B37852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8AC72BC" w14:textId="4185FFE4" w:rsidR="00BA38C4" w:rsidRDefault="00BA38C4" w:rsidP="00BA3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9784A78" w14:textId="0ABA9E25" w:rsidR="00BA38C4" w:rsidRPr="00CE4CFE" w:rsidRDefault="00BA38C4" w:rsidP="00BA38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8849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ՖԱՎՈՐԻՏ-Մ» ՍՊԸ</w:t>
            </w:r>
          </w:p>
        </w:tc>
        <w:tc>
          <w:tcPr>
            <w:tcW w:w="1797" w:type="dxa"/>
            <w:gridSpan w:val="5"/>
            <w:shd w:val="clear" w:color="auto" w:fill="auto"/>
            <w:vAlign w:val="center"/>
          </w:tcPr>
          <w:p w14:paraId="78A6DC85" w14:textId="7A8D5EE5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ԳՀԱՇՁԲ-26/4</w:t>
            </w:r>
          </w:p>
          <w:p w14:paraId="56CDB209" w14:textId="06249A7C" w:rsidR="00BA38C4" w:rsidRPr="00CE4CFE" w:rsidRDefault="00BA38C4" w:rsidP="00BA38C4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C33F84F" w14:textId="16A4697D" w:rsidR="00BA38C4" w:rsidRPr="000401D9" w:rsidRDefault="00667F35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3.03.2026</w:t>
            </w:r>
            <w:r w:rsidR="00BA38C4" w:rsidRPr="000401D9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="00BA38C4" w:rsidRPr="000401D9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2031" w:type="dxa"/>
            <w:gridSpan w:val="4"/>
            <w:shd w:val="clear" w:color="auto" w:fill="auto"/>
            <w:vAlign w:val="center"/>
          </w:tcPr>
          <w:p w14:paraId="60C9BDE6" w14:textId="20B532C4" w:rsidR="00BA38C4" w:rsidRPr="00CE4CFE" w:rsidRDefault="009C72D9" w:rsidP="00BA38C4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 xml:space="preserve">     9</w:t>
            </w:r>
            <w:r w:rsidR="00BA38C4">
              <w:rPr>
                <w:rFonts w:ascii="GHEA Grapalat" w:hAnsi="GHEA Grapalat"/>
                <w:sz w:val="16"/>
                <w:szCs w:val="20"/>
                <w:lang w:val="hy-AM"/>
              </w:rPr>
              <w:t>0</w:t>
            </w:r>
            <w:r w:rsidR="00BA38C4" w:rsidRPr="00413250">
              <w:rPr>
                <w:rFonts w:ascii="GHEA Grapalat" w:hAnsi="GHEA Grapalat"/>
                <w:sz w:val="16"/>
                <w:szCs w:val="20"/>
                <w:lang w:val="hy-AM"/>
              </w:rPr>
              <w:t xml:space="preserve"> օրացուցային օր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3686FA2B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4C75E4D8" w:rsidR="00BA38C4" w:rsidRPr="00CE4CFE" w:rsidRDefault="009C72D9" w:rsidP="00BA38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A38C4">
              <w:rPr>
                <w:rFonts w:ascii="GHEA Grapalat" w:hAnsi="GHEA Grapalat"/>
                <w:sz w:val="18"/>
                <w:lang w:val="hy-AM"/>
              </w:rPr>
              <w:t>28200000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4C337981" w14:textId="61D908A2" w:rsidR="00BA38C4" w:rsidRPr="00CE4CFE" w:rsidRDefault="009C72D9" w:rsidP="00BA38C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BA38C4">
              <w:rPr>
                <w:rFonts w:ascii="GHEA Grapalat" w:hAnsi="GHEA Grapalat"/>
                <w:sz w:val="18"/>
                <w:lang w:val="hy-AM"/>
              </w:rPr>
              <w:t>28200000</w:t>
            </w:r>
            <w:bookmarkStart w:id="0" w:name="_GoBack"/>
            <w:bookmarkEnd w:id="0"/>
          </w:p>
        </w:tc>
      </w:tr>
      <w:tr w:rsidR="00BA38C4" w:rsidRPr="00667F35" w14:paraId="7FD7B820" w14:textId="77777777" w:rsidTr="00300298">
        <w:trPr>
          <w:trHeight w:val="150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4AF6F9BE" w14:textId="77777777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BA38C4" w:rsidRPr="00CE4CFE" w14:paraId="348DA318" w14:textId="77777777" w:rsidTr="006B7317">
        <w:trPr>
          <w:trHeight w:val="125"/>
          <w:jc w:val="center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BA38C4" w:rsidRPr="00667F35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67F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BA38C4" w:rsidRPr="00667F35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67F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67F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ցե, հեռ.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BA38C4" w:rsidRPr="00C26A5A" w14:paraId="384BDA93" w14:textId="77777777" w:rsidTr="004D0F0D">
        <w:trPr>
          <w:trHeight w:val="448"/>
          <w:jc w:val="center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1526FA74" w:rsidR="00BA38C4" w:rsidRPr="00B908A6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57E8D68" w14:textId="77777777" w:rsidR="00BA38C4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303AC37" w14:textId="77777777" w:rsidR="00BA38C4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F54E9FF" w14:textId="6EF2A739" w:rsidR="00BA38C4" w:rsidRPr="00CE4CFE" w:rsidRDefault="00BA38C4" w:rsidP="00BA38C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8"/>
                <w:lang w:val="hy-AM"/>
              </w:rPr>
            </w:pPr>
            <w:r w:rsidRPr="008849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ՖԱՎՈՐԻՏ-Մ» ՍՊ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A1B6C1" w14:textId="43D2E359" w:rsidR="00BA38C4" w:rsidRPr="00C26A5A" w:rsidRDefault="00BA38C4" w:rsidP="00BA38C4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B25">
              <w:rPr>
                <w:rFonts w:ascii="GHEA Grapalat" w:hAnsi="GHEA Grapalat"/>
                <w:sz w:val="18"/>
              </w:rPr>
              <w:t xml:space="preserve"> գ</w:t>
            </w:r>
            <w:r w:rsidRPr="00240B25">
              <w:rPr>
                <w:rFonts w:ascii="Cambria Math" w:hAnsi="Cambria Math" w:cs="Cambria Math"/>
                <w:sz w:val="18"/>
              </w:rPr>
              <w:t>․</w:t>
            </w:r>
            <w:r w:rsidRPr="00240B25">
              <w:rPr>
                <w:rFonts w:ascii="GHEA Grapalat" w:hAnsi="GHEA Grapalat"/>
                <w:sz w:val="18"/>
              </w:rPr>
              <w:t>Նորատուս, Պ</w:t>
            </w:r>
            <w:r w:rsidRPr="00240B25">
              <w:rPr>
                <w:rFonts w:ascii="Cambria Math" w:hAnsi="Cambria Math" w:cs="Cambria Math"/>
                <w:sz w:val="18"/>
              </w:rPr>
              <w:t>․</w:t>
            </w:r>
            <w:r w:rsidRPr="00240B25">
              <w:rPr>
                <w:rFonts w:ascii="GHEA Grapalat" w:hAnsi="GHEA Grapalat"/>
                <w:sz w:val="18"/>
              </w:rPr>
              <w:t>Սևակի 13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3F51F3" w14:textId="77777777" w:rsidR="00BA38C4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61ECB8CB" w14:textId="6237CAE4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240B25">
              <w:rPr>
                <w:rFonts w:ascii="GHEA Grapalat" w:hAnsi="GHEA Grapalat"/>
                <w:sz w:val="18"/>
              </w:rPr>
              <w:t>Rudik-1989@mail.ru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6F7116" w14:textId="77777777" w:rsidR="00BA38C4" w:rsidRPr="00240B25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4135700A" w14:textId="77777777" w:rsidR="00BA38C4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517A23CE" w14:textId="37E40235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240B25">
              <w:rPr>
                <w:rFonts w:ascii="GHEA Grapalat" w:hAnsi="GHEA Grapalat"/>
                <w:sz w:val="18"/>
              </w:rPr>
              <w:t>11500452131221</w:t>
            </w:r>
          </w:p>
        </w:tc>
        <w:tc>
          <w:tcPr>
            <w:tcW w:w="14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2C32E766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 w:cs="GHEAGrapalat"/>
                <w:sz w:val="20"/>
                <w:lang w:val="hy-AM"/>
              </w:rPr>
              <w:t>08420332</w:t>
            </w:r>
          </w:p>
        </w:tc>
      </w:tr>
      <w:tr w:rsidR="00BA38C4" w:rsidRPr="00C26A5A" w14:paraId="22CF856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D2580EA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38C4" w:rsidRPr="00BA38C4" w14:paraId="4A5C2B82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BA38C4" w:rsidRPr="00CE4CFE" w:rsidRDefault="00BA38C4" w:rsidP="00BA38C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8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BA38C4" w:rsidRPr="00CE4CFE" w:rsidRDefault="00BA38C4" w:rsidP="00BA38C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E4CF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E4CF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A38C4" w:rsidRPr="00BA38C4" w14:paraId="46609826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CFDF9AF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38C4" w:rsidRPr="00BA38C4" w14:paraId="6941EF6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02B9C106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2B2EC724" w14:textId="77777777" w:rsidR="00BA38C4" w:rsidRPr="00CE4CFE" w:rsidRDefault="00BA38C4" w:rsidP="00BA38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BA38C4" w:rsidRPr="00CE4CFE" w:rsidRDefault="00BA38C4" w:rsidP="00BA38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BA38C4" w:rsidRPr="00CE4CFE" w:rsidRDefault="00BA38C4" w:rsidP="00BA38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BA38C4" w:rsidRPr="00CE4CFE" w:rsidRDefault="00BA38C4" w:rsidP="00BA38C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BA38C4" w:rsidRPr="00CE4CFE" w:rsidRDefault="00BA38C4" w:rsidP="00BA38C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BA38C4" w:rsidRPr="00CE4CFE" w:rsidRDefault="00BA38C4" w:rsidP="00BA38C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BA38C4" w:rsidRPr="00BA38C4" w14:paraId="7F57C9B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B0B6E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38C4" w:rsidRPr="00CE4CFE" w14:paraId="77301D39" w14:textId="77777777" w:rsidTr="006B7317">
        <w:trPr>
          <w:trHeight w:val="475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5A1EFC97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PPCM</w:t>
            </w:r>
          </w:p>
        </w:tc>
      </w:tr>
      <w:tr w:rsidR="00BA38C4" w:rsidRPr="00CE4CFE" w14:paraId="740B7EBF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BDE11D1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38C4" w:rsidRPr="00BA38C4" w14:paraId="3D65E5A5" w14:textId="77777777" w:rsidTr="006B7317">
        <w:trPr>
          <w:trHeight w:val="427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BA38C4" w:rsidRPr="00CE4CFE" w:rsidRDefault="00BA38C4" w:rsidP="00BA38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E4CF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1DB9A5C6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BA38C4" w:rsidRPr="00BA38C4" w14:paraId="57BD46EB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38C4" w:rsidRPr="00CE4CFE" w14:paraId="06B0B3C5" w14:textId="77777777" w:rsidTr="006B7317">
        <w:trPr>
          <w:trHeight w:val="427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BA38C4" w:rsidRPr="00CE4CFE" w:rsidRDefault="00BA38C4" w:rsidP="00BA38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BA38C4" w:rsidRPr="00CE4CFE" w14:paraId="022B9BB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3ED503A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A38C4" w:rsidRPr="00CE4CFE" w14:paraId="305FD363" w14:textId="77777777" w:rsidTr="006B7317">
        <w:trPr>
          <w:trHeight w:val="427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BA38C4" w:rsidRPr="00CE4CFE" w:rsidRDefault="00BA38C4" w:rsidP="00BA38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BA38C4" w:rsidRPr="00CE4CFE" w:rsidRDefault="00BA38C4" w:rsidP="00BA38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BA38C4" w:rsidRPr="00CE4CFE" w14:paraId="33B1571E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673D3F46" w14:textId="77777777" w:rsidR="00BA38C4" w:rsidRPr="00CE4CFE" w:rsidRDefault="00BA38C4" w:rsidP="00BA38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38C4" w:rsidRPr="00CE4CFE" w14:paraId="6E607DF4" w14:textId="77777777" w:rsidTr="00300298">
        <w:trPr>
          <w:trHeight w:val="227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3567E8F3" w14:textId="77777777" w:rsidR="00BA38C4" w:rsidRPr="00CE4CFE" w:rsidRDefault="00BA38C4" w:rsidP="00BA38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A38C4" w:rsidRPr="00CE4CFE" w14:paraId="01CE2E58" w14:textId="77777777" w:rsidTr="006B7317">
        <w:trPr>
          <w:trHeight w:val="47"/>
          <w:jc w:val="center"/>
        </w:trPr>
        <w:tc>
          <w:tcPr>
            <w:tcW w:w="35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BA38C4" w:rsidRPr="00CE4CFE" w:rsidRDefault="00BA38C4" w:rsidP="00BA38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4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BA38C4" w:rsidRPr="00CE4CFE" w:rsidRDefault="00BA38C4" w:rsidP="00BA38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BA38C4" w:rsidRPr="00CE4CFE" w:rsidRDefault="00BA38C4" w:rsidP="00BA38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A38C4" w:rsidRPr="0022631D" w14:paraId="295BC3F4" w14:textId="77777777" w:rsidTr="006B7317">
        <w:trPr>
          <w:trHeight w:val="47"/>
          <w:jc w:val="center"/>
        </w:trPr>
        <w:tc>
          <w:tcPr>
            <w:tcW w:w="35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14C255E7" w:rsidR="00BA38C4" w:rsidRPr="00CE4CFE" w:rsidRDefault="00BA38C4" w:rsidP="00BA38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Սեդա Թամամավեյան</w:t>
            </w:r>
          </w:p>
        </w:tc>
        <w:tc>
          <w:tcPr>
            <w:tcW w:w="34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BA38C4" w:rsidRPr="00CE4CFE" w:rsidRDefault="00BA38C4" w:rsidP="00BA38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+374 264 2 34 23</w:t>
            </w:r>
          </w:p>
        </w:tc>
        <w:tc>
          <w:tcPr>
            <w:tcW w:w="38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0468AFF" w:rsidR="00BA38C4" w:rsidRPr="00CE4CFE" w:rsidRDefault="00BA38C4" w:rsidP="00BA38C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</w:t>
            </w:r>
            <w:r w:rsidRPr="00CE4CF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gavar.gnumner@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gmail.com</w:t>
            </w:r>
          </w:p>
        </w:tc>
      </w:tr>
    </w:tbl>
    <w:p w14:paraId="59A60B43" w14:textId="3DA21447" w:rsidR="001021B0" w:rsidRPr="001A1999" w:rsidRDefault="001021B0" w:rsidP="00EF29E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87267" w14:textId="77777777" w:rsidR="0009489C" w:rsidRDefault="0009489C" w:rsidP="0022631D">
      <w:pPr>
        <w:spacing w:before="0" w:after="0"/>
      </w:pPr>
      <w:r>
        <w:separator/>
      </w:r>
    </w:p>
  </w:endnote>
  <w:endnote w:type="continuationSeparator" w:id="0">
    <w:p w14:paraId="25FD38DC" w14:textId="77777777" w:rsidR="0009489C" w:rsidRDefault="0009489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B1BF4" w14:textId="77777777" w:rsidR="0009489C" w:rsidRDefault="0009489C" w:rsidP="0022631D">
      <w:pPr>
        <w:spacing w:before="0" w:after="0"/>
      </w:pPr>
      <w:r>
        <w:separator/>
      </w:r>
    </w:p>
  </w:footnote>
  <w:footnote w:type="continuationSeparator" w:id="0">
    <w:p w14:paraId="7183B738" w14:textId="77777777" w:rsidR="0009489C" w:rsidRDefault="0009489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104B"/>
    <w:rsid w:val="00012170"/>
    <w:rsid w:val="0001352C"/>
    <w:rsid w:val="000158DB"/>
    <w:rsid w:val="000204D0"/>
    <w:rsid w:val="000401D9"/>
    <w:rsid w:val="00044EA8"/>
    <w:rsid w:val="00046CCF"/>
    <w:rsid w:val="00051ECE"/>
    <w:rsid w:val="0007090E"/>
    <w:rsid w:val="00073BF3"/>
    <w:rsid w:val="00073D66"/>
    <w:rsid w:val="0009489C"/>
    <w:rsid w:val="000B0199"/>
    <w:rsid w:val="000E4FF1"/>
    <w:rsid w:val="000F376D"/>
    <w:rsid w:val="001021B0"/>
    <w:rsid w:val="001168E5"/>
    <w:rsid w:val="00117963"/>
    <w:rsid w:val="00120A61"/>
    <w:rsid w:val="0015090E"/>
    <w:rsid w:val="00166441"/>
    <w:rsid w:val="0018422F"/>
    <w:rsid w:val="0019061F"/>
    <w:rsid w:val="00196224"/>
    <w:rsid w:val="001A1999"/>
    <w:rsid w:val="001C1BE1"/>
    <w:rsid w:val="001C678A"/>
    <w:rsid w:val="001D22FA"/>
    <w:rsid w:val="001E0091"/>
    <w:rsid w:val="001F0E7C"/>
    <w:rsid w:val="00203972"/>
    <w:rsid w:val="0020791E"/>
    <w:rsid w:val="0022555E"/>
    <w:rsid w:val="0022631D"/>
    <w:rsid w:val="002330A4"/>
    <w:rsid w:val="00250C71"/>
    <w:rsid w:val="00255BD3"/>
    <w:rsid w:val="00295B92"/>
    <w:rsid w:val="002D1A41"/>
    <w:rsid w:val="002E4E6F"/>
    <w:rsid w:val="002F16CC"/>
    <w:rsid w:val="002F1FEB"/>
    <w:rsid w:val="00300298"/>
    <w:rsid w:val="00300AAA"/>
    <w:rsid w:val="003142D6"/>
    <w:rsid w:val="00334673"/>
    <w:rsid w:val="00361BA5"/>
    <w:rsid w:val="0036662C"/>
    <w:rsid w:val="00371B1D"/>
    <w:rsid w:val="0038277B"/>
    <w:rsid w:val="003A66FA"/>
    <w:rsid w:val="003B2758"/>
    <w:rsid w:val="003C1835"/>
    <w:rsid w:val="003D5704"/>
    <w:rsid w:val="003E3D40"/>
    <w:rsid w:val="003E6978"/>
    <w:rsid w:val="00410D46"/>
    <w:rsid w:val="00413250"/>
    <w:rsid w:val="00431856"/>
    <w:rsid w:val="00433E3C"/>
    <w:rsid w:val="00472069"/>
    <w:rsid w:val="00474C2F"/>
    <w:rsid w:val="004764CD"/>
    <w:rsid w:val="004838AB"/>
    <w:rsid w:val="004875E0"/>
    <w:rsid w:val="004A380F"/>
    <w:rsid w:val="004D078F"/>
    <w:rsid w:val="004D28F6"/>
    <w:rsid w:val="004E376E"/>
    <w:rsid w:val="00503BCC"/>
    <w:rsid w:val="00505761"/>
    <w:rsid w:val="00532CCC"/>
    <w:rsid w:val="00535DAA"/>
    <w:rsid w:val="00546023"/>
    <w:rsid w:val="00557F13"/>
    <w:rsid w:val="0057110E"/>
    <w:rsid w:val="005737F9"/>
    <w:rsid w:val="00573A13"/>
    <w:rsid w:val="005A32D1"/>
    <w:rsid w:val="005D5FBD"/>
    <w:rsid w:val="00607C9A"/>
    <w:rsid w:val="00646760"/>
    <w:rsid w:val="00655886"/>
    <w:rsid w:val="00655C9D"/>
    <w:rsid w:val="00667F35"/>
    <w:rsid w:val="00690ECB"/>
    <w:rsid w:val="006A38B4"/>
    <w:rsid w:val="006B2E21"/>
    <w:rsid w:val="006B7317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636C3"/>
    <w:rsid w:val="007732E7"/>
    <w:rsid w:val="0078682E"/>
    <w:rsid w:val="007A5B62"/>
    <w:rsid w:val="007F1765"/>
    <w:rsid w:val="007F615F"/>
    <w:rsid w:val="0081420B"/>
    <w:rsid w:val="00822B44"/>
    <w:rsid w:val="00853A81"/>
    <w:rsid w:val="0085423E"/>
    <w:rsid w:val="00882DCB"/>
    <w:rsid w:val="008849E2"/>
    <w:rsid w:val="008930D1"/>
    <w:rsid w:val="008B0429"/>
    <w:rsid w:val="008C4E62"/>
    <w:rsid w:val="008D7EAC"/>
    <w:rsid w:val="008E493A"/>
    <w:rsid w:val="008F4067"/>
    <w:rsid w:val="00917BD2"/>
    <w:rsid w:val="00923FE3"/>
    <w:rsid w:val="00932CF5"/>
    <w:rsid w:val="00957521"/>
    <w:rsid w:val="00970E9B"/>
    <w:rsid w:val="00994258"/>
    <w:rsid w:val="009B4435"/>
    <w:rsid w:val="009C5E0F"/>
    <w:rsid w:val="009C72D9"/>
    <w:rsid w:val="009E75FF"/>
    <w:rsid w:val="009F5216"/>
    <w:rsid w:val="00A13DC4"/>
    <w:rsid w:val="00A306F5"/>
    <w:rsid w:val="00A31820"/>
    <w:rsid w:val="00A419D9"/>
    <w:rsid w:val="00A47761"/>
    <w:rsid w:val="00A80F3A"/>
    <w:rsid w:val="00AA32E4"/>
    <w:rsid w:val="00AD07B9"/>
    <w:rsid w:val="00AD59DC"/>
    <w:rsid w:val="00AF4857"/>
    <w:rsid w:val="00AF6FEE"/>
    <w:rsid w:val="00B57410"/>
    <w:rsid w:val="00B74312"/>
    <w:rsid w:val="00B75762"/>
    <w:rsid w:val="00B843BC"/>
    <w:rsid w:val="00B908A6"/>
    <w:rsid w:val="00B91DE2"/>
    <w:rsid w:val="00B94EA2"/>
    <w:rsid w:val="00BA03B0"/>
    <w:rsid w:val="00BA38C4"/>
    <w:rsid w:val="00BB0A93"/>
    <w:rsid w:val="00BD3D4E"/>
    <w:rsid w:val="00BE7B06"/>
    <w:rsid w:val="00BF1465"/>
    <w:rsid w:val="00BF4745"/>
    <w:rsid w:val="00C0182B"/>
    <w:rsid w:val="00C26A5A"/>
    <w:rsid w:val="00C84DF7"/>
    <w:rsid w:val="00C92324"/>
    <w:rsid w:val="00C96337"/>
    <w:rsid w:val="00C96BED"/>
    <w:rsid w:val="00CB44D2"/>
    <w:rsid w:val="00CB5EF9"/>
    <w:rsid w:val="00CC1F23"/>
    <w:rsid w:val="00CC5DBC"/>
    <w:rsid w:val="00CD74CA"/>
    <w:rsid w:val="00CE4CFE"/>
    <w:rsid w:val="00CE7E9B"/>
    <w:rsid w:val="00CF1F70"/>
    <w:rsid w:val="00D22497"/>
    <w:rsid w:val="00D350DE"/>
    <w:rsid w:val="00D36189"/>
    <w:rsid w:val="00D56533"/>
    <w:rsid w:val="00D572CB"/>
    <w:rsid w:val="00D620A5"/>
    <w:rsid w:val="00D64D92"/>
    <w:rsid w:val="00D73246"/>
    <w:rsid w:val="00D75055"/>
    <w:rsid w:val="00D80C64"/>
    <w:rsid w:val="00D85947"/>
    <w:rsid w:val="00DA605C"/>
    <w:rsid w:val="00DC4A53"/>
    <w:rsid w:val="00DE06F1"/>
    <w:rsid w:val="00DF654A"/>
    <w:rsid w:val="00E13BDD"/>
    <w:rsid w:val="00E1580C"/>
    <w:rsid w:val="00E20DA3"/>
    <w:rsid w:val="00E243EA"/>
    <w:rsid w:val="00E3383D"/>
    <w:rsid w:val="00E33A25"/>
    <w:rsid w:val="00E359B9"/>
    <w:rsid w:val="00E36272"/>
    <w:rsid w:val="00E4188B"/>
    <w:rsid w:val="00E45067"/>
    <w:rsid w:val="00E54C4D"/>
    <w:rsid w:val="00E56328"/>
    <w:rsid w:val="00E62117"/>
    <w:rsid w:val="00EA01A2"/>
    <w:rsid w:val="00EA568C"/>
    <w:rsid w:val="00EA767F"/>
    <w:rsid w:val="00EB4A2A"/>
    <w:rsid w:val="00EB4A3F"/>
    <w:rsid w:val="00EB59EE"/>
    <w:rsid w:val="00EE2483"/>
    <w:rsid w:val="00EE6925"/>
    <w:rsid w:val="00EF16D0"/>
    <w:rsid w:val="00EF29E0"/>
    <w:rsid w:val="00F10AFE"/>
    <w:rsid w:val="00F14417"/>
    <w:rsid w:val="00F31004"/>
    <w:rsid w:val="00F64167"/>
    <w:rsid w:val="00F6673B"/>
    <w:rsid w:val="00F77AAD"/>
    <w:rsid w:val="00F916C4"/>
    <w:rsid w:val="00F9236D"/>
    <w:rsid w:val="00F958D4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D22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F941-89BC-4F43-8358-50E0EAD0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51</cp:revision>
  <cp:lastPrinted>2026-03-05T06:09:00Z</cp:lastPrinted>
  <dcterms:created xsi:type="dcterms:W3CDTF">2021-06-28T12:08:00Z</dcterms:created>
  <dcterms:modified xsi:type="dcterms:W3CDTF">2026-03-05T06:10:00Z</dcterms:modified>
</cp:coreProperties>
</file>